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125FD8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85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C7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42461A">
        <w:rPr>
          <w:rFonts w:ascii="Times New Roman" w:eastAsia="Calibri" w:hAnsi="Times New Roman" w:cs="Times New Roman"/>
          <w:sz w:val="28"/>
          <w:szCs w:val="28"/>
        </w:rPr>
        <w:t>284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025DE1" w:rsidRPr="00025DE1">
        <w:rPr>
          <w:rFonts w:ascii="Times New Roman" w:eastAsia="Calibri" w:hAnsi="Times New Roman" w:cs="Times New Roman"/>
          <w:sz w:val="28"/>
          <w:szCs w:val="28"/>
        </w:rPr>
        <w:t>36479,90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025DE1" w:rsidRPr="00025DE1">
        <w:rPr>
          <w:rFonts w:ascii="Times New Roman" w:hAnsi="Times New Roman" w:cs="Times New Roman"/>
          <w:sz w:val="28"/>
          <w:szCs w:val="28"/>
        </w:rPr>
        <w:t>47328,19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025DE1">
        <w:rPr>
          <w:rFonts w:ascii="Times New Roman" w:eastAsia="Calibri" w:hAnsi="Times New Roman" w:cs="Times New Roman"/>
          <w:sz w:val="28"/>
          <w:szCs w:val="28"/>
        </w:rPr>
        <w:t xml:space="preserve">№ 6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1111B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125FD8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1111B" w:rsidRDefault="0081111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125FD8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125FD8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2461A">
        <w:rPr>
          <w:rFonts w:ascii="Times New Roman" w:hAnsi="Times New Roman" w:cs="Times New Roman"/>
          <w:spacing w:val="-4"/>
          <w:sz w:val="28"/>
          <w:szCs w:val="28"/>
        </w:rPr>
        <w:t>10.04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42461A">
        <w:rPr>
          <w:rFonts w:ascii="Times New Roman" w:hAnsi="Times New Roman" w:cs="Times New Roman"/>
          <w:spacing w:val="-4"/>
          <w:sz w:val="28"/>
          <w:szCs w:val="28"/>
        </w:rPr>
        <w:t>284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125FD8" w:rsidRDefault="00D4774E" w:rsidP="00125F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125FD8" w:rsidRPr="00125FD8" w:rsidRDefault="00125FD8" w:rsidP="00125FD8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 w:rsidRPr="00125FD8">
        <w:rPr>
          <w:rFonts w:ascii="Times New Roman" w:hAnsi="Times New Roman" w:cs="Times New Roman"/>
          <w:color w:val="000000"/>
        </w:rPr>
        <w:t xml:space="preserve"> (тыс. рублей)</w:t>
      </w:r>
    </w:p>
    <w:p w:rsidR="00125FD8" w:rsidRPr="00125FD8" w:rsidRDefault="00125FD8" w:rsidP="00125FD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125FD8" w:rsidRPr="00125FD8" w:rsidTr="009573BB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25FD8" w:rsidRPr="00125FD8" w:rsidTr="009573BB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25FD8" w:rsidRPr="00125FD8" w:rsidTr="009573BB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6479,90</w:t>
            </w:r>
          </w:p>
        </w:tc>
      </w:tr>
      <w:tr w:rsidR="00125FD8" w:rsidRPr="00125FD8" w:rsidTr="009573BB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328,19</w:t>
            </w:r>
          </w:p>
        </w:tc>
      </w:tr>
      <w:tr w:rsidR="00125FD8" w:rsidRPr="00125FD8" w:rsidTr="009573BB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Дефицит</w:t>
            </w: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 xml:space="preserve"> (-) / </w:t>
            </w:r>
            <w:proofErr w:type="spellStart"/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10848,29</w:t>
            </w:r>
          </w:p>
        </w:tc>
      </w:tr>
      <w:tr w:rsidR="00125FD8" w:rsidRPr="00125FD8" w:rsidTr="009573BB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Всего источников </w:t>
            </w: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848,29</w:t>
            </w:r>
          </w:p>
        </w:tc>
      </w:tr>
      <w:tr w:rsidR="00125FD8" w:rsidRPr="00125FD8" w:rsidTr="009573BB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25FD8" w:rsidRPr="00125FD8" w:rsidTr="009573BB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36479,90</w:t>
            </w:r>
          </w:p>
        </w:tc>
      </w:tr>
      <w:tr w:rsidR="00125FD8" w:rsidRPr="00125FD8" w:rsidTr="009573BB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36479,90</w:t>
            </w:r>
          </w:p>
        </w:tc>
      </w:tr>
      <w:tr w:rsidR="00125FD8" w:rsidRPr="00125FD8" w:rsidTr="009573BB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36479,90</w:t>
            </w:r>
          </w:p>
        </w:tc>
      </w:tr>
      <w:tr w:rsidR="00125FD8" w:rsidRPr="00125FD8" w:rsidTr="009573BB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-36479,90</w:t>
            </w:r>
          </w:p>
        </w:tc>
      </w:tr>
      <w:tr w:rsidR="00125FD8" w:rsidRPr="00125FD8" w:rsidTr="009573BB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328,19</w:t>
            </w:r>
          </w:p>
        </w:tc>
      </w:tr>
      <w:tr w:rsidR="00125FD8" w:rsidRPr="00125FD8" w:rsidTr="009573BB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328,19</w:t>
            </w:r>
          </w:p>
        </w:tc>
      </w:tr>
      <w:tr w:rsidR="00125FD8" w:rsidRPr="00125FD8" w:rsidTr="009573BB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328,19</w:t>
            </w:r>
          </w:p>
        </w:tc>
      </w:tr>
      <w:tr w:rsidR="00125FD8" w:rsidRPr="00125FD8" w:rsidTr="009573BB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FD8" w:rsidRPr="00125FD8" w:rsidRDefault="00125FD8" w:rsidP="00125F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25FD8"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328,19</w:t>
            </w:r>
          </w:p>
        </w:tc>
      </w:tr>
    </w:tbl>
    <w:p w:rsidR="00125FD8" w:rsidRP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Pr="00125FD8" w:rsidRDefault="00125FD8" w:rsidP="00125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Pr="00125FD8" w:rsidRDefault="00125FD8" w:rsidP="00125FD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6"/>
          <w:szCs w:val="26"/>
        </w:rPr>
      </w:pPr>
      <w:r w:rsidRPr="00125FD8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ПРИЛОЖЕНИЕ </w:t>
      </w:r>
      <w:r w:rsidR="00CB7078">
        <w:rPr>
          <w:rFonts w:ascii="Times New Roman" w:hAnsi="Times New Roman" w:cs="Times New Roman"/>
          <w:spacing w:val="-6"/>
          <w:sz w:val="26"/>
          <w:szCs w:val="26"/>
        </w:rPr>
        <w:t>6</w:t>
      </w:r>
    </w:p>
    <w:p w:rsidR="00125FD8" w:rsidRPr="00125FD8" w:rsidRDefault="00125FD8" w:rsidP="00125FD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6"/>
          <w:szCs w:val="26"/>
        </w:rPr>
      </w:pPr>
      <w:r w:rsidRPr="00125FD8">
        <w:rPr>
          <w:rFonts w:ascii="Times New Roman" w:hAnsi="Times New Roman" w:cs="Times New Roman"/>
          <w:spacing w:val="-4"/>
          <w:sz w:val="26"/>
          <w:szCs w:val="26"/>
        </w:rPr>
        <w:t xml:space="preserve">к решению Совета депутатов </w:t>
      </w:r>
      <w:r w:rsidRPr="00125FD8">
        <w:rPr>
          <w:rFonts w:ascii="Times New Roman" w:hAnsi="Times New Roman" w:cs="Times New Roman"/>
          <w:spacing w:val="-7"/>
          <w:sz w:val="26"/>
          <w:szCs w:val="26"/>
        </w:rPr>
        <w:t>муниципального</w:t>
      </w:r>
    </w:p>
    <w:p w:rsidR="00125FD8" w:rsidRPr="00125FD8" w:rsidRDefault="00125FD8" w:rsidP="00125FD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6"/>
          <w:szCs w:val="26"/>
        </w:rPr>
      </w:pPr>
      <w:r w:rsidRPr="00125FD8">
        <w:rPr>
          <w:rFonts w:ascii="Times New Roman" w:hAnsi="Times New Roman" w:cs="Times New Roman"/>
          <w:spacing w:val="-7"/>
          <w:sz w:val="26"/>
          <w:szCs w:val="26"/>
        </w:rPr>
        <w:t>образования</w:t>
      </w:r>
      <w:r w:rsidRPr="00125F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25FD8">
        <w:rPr>
          <w:rFonts w:ascii="Times New Roman" w:hAnsi="Times New Roman" w:cs="Times New Roman"/>
          <w:spacing w:val="-7"/>
          <w:sz w:val="26"/>
          <w:szCs w:val="26"/>
        </w:rPr>
        <w:t>Ивановского сельсовета</w:t>
      </w:r>
    </w:p>
    <w:p w:rsidR="00125FD8" w:rsidRPr="00125FD8" w:rsidRDefault="00125FD8" w:rsidP="00125FD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6"/>
          <w:szCs w:val="26"/>
        </w:rPr>
      </w:pPr>
      <w:r w:rsidRPr="00125FD8">
        <w:rPr>
          <w:rFonts w:ascii="Times New Roman" w:hAnsi="Times New Roman" w:cs="Times New Roman"/>
          <w:spacing w:val="-7"/>
          <w:sz w:val="26"/>
          <w:szCs w:val="26"/>
        </w:rPr>
        <w:t>Кочубеевского района Ставропольского края</w:t>
      </w:r>
    </w:p>
    <w:p w:rsidR="0042461A" w:rsidRPr="002D71B8" w:rsidRDefault="0042461A" w:rsidP="004246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0.04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pacing w:val="-4"/>
          <w:sz w:val="28"/>
          <w:szCs w:val="28"/>
        </w:rPr>
        <w:t>284</w:t>
      </w:r>
    </w:p>
    <w:p w:rsidR="00125FD8" w:rsidRPr="00125FD8" w:rsidRDefault="00125FD8" w:rsidP="00125F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25FD8" w:rsidRPr="00125FD8" w:rsidRDefault="00125FD8" w:rsidP="00125FD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125FD8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РАСПРЕДЕЛЕНИЕ</w:t>
      </w:r>
    </w:p>
    <w:p w:rsidR="00125FD8" w:rsidRPr="00125FD8" w:rsidRDefault="00125FD8" w:rsidP="00125FD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125FD8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ДОХОДОВ МЕСТНОГО БЮДЖЕТА В СООТВЕТСТВИИ С КЛАССИФИКАЦИЕЙ ДОХОДОВ БЮДЖЕТОВ НА 2015 ГОД</w:t>
      </w:r>
    </w:p>
    <w:p w:rsidR="00125FD8" w:rsidRPr="00125FD8" w:rsidRDefault="00125FD8" w:rsidP="00125FD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125FD8">
        <w:rPr>
          <w:rFonts w:ascii="Times New Roman" w:eastAsia="Arial Unicode MS" w:hAnsi="Times New Roman" w:cs="Times New Roman"/>
          <w:color w:val="000000"/>
          <w:sz w:val="26"/>
          <w:szCs w:val="26"/>
        </w:rPr>
        <w:t>(тыс. рублей)</w:t>
      </w:r>
    </w:p>
    <w:tbl>
      <w:tblPr>
        <w:tblW w:w="10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755"/>
        <w:gridCol w:w="966"/>
      </w:tblGrid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417,30</w:t>
            </w:r>
          </w:p>
        </w:tc>
      </w:tr>
      <w:tr w:rsidR="00125FD8" w:rsidRPr="00125FD8" w:rsidTr="00125FD8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6,80</w:t>
            </w:r>
          </w:p>
        </w:tc>
      </w:tr>
      <w:tr w:rsidR="00125FD8" w:rsidRPr="00125FD8" w:rsidTr="00125FD8">
        <w:trPr>
          <w:trHeight w:val="2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6,80</w:t>
            </w:r>
          </w:p>
        </w:tc>
      </w:tr>
      <w:tr w:rsidR="00125FD8" w:rsidRPr="00125FD8" w:rsidTr="00125FD8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и на товары (работы, услуги)</w:t>
            </w:r>
            <w:proofErr w:type="gramStart"/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р</w:t>
            </w:r>
            <w:proofErr w:type="gramEnd"/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ализуемые на территории Российской Федер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4,00</w:t>
            </w:r>
          </w:p>
        </w:tc>
      </w:tr>
      <w:tr w:rsidR="00125FD8" w:rsidRPr="00125FD8" w:rsidTr="00125FD8">
        <w:trPr>
          <w:trHeight w:val="5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00</w:t>
            </w:r>
          </w:p>
        </w:tc>
      </w:tr>
      <w:tr w:rsidR="00125FD8" w:rsidRPr="00125FD8" w:rsidTr="00125FD8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7,50</w:t>
            </w:r>
          </w:p>
        </w:tc>
      </w:tr>
      <w:tr w:rsidR="00125FD8" w:rsidRPr="00125FD8" w:rsidTr="00125FD8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00 00 0000 11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 нало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,50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89,00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00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2,00</w:t>
            </w:r>
          </w:p>
        </w:tc>
      </w:tr>
      <w:tr w:rsidR="00125FD8" w:rsidRPr="00125FD8" w:rsidTr="00125FD8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,00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1 14 00000 00 0000 43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54,86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4,86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20 00 0000 43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4,86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4,86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07,74</w:t>
            </w:r>
          </w:p>
        </w:tc>
      </w:tr>
      <w:tr w:rsidR="00125FD8" w:rsidRPr="00125FD8" w:rsidTr="00125FD8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7,74</w:t>
            </w:r>
          </w:p>
        </w:tc>
      </w:tr>
      <w:tr w:rsidR="00125FD8" w:rsidRPr="00125FD8" w:rsidTr="00125FD8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pStyle w:val="a5"/>
              <w:tabs>
                <w:tab w:val="clear" w:pos="4677"/>
                <w:tab w:val="clear" w:pos="9355"/>
              </w:tabs>
              <w:rPr>
                <w:b/>
                <w:color w:val="000000"/>
                <w:sz w:val="20"/>
                <w:szCs w:val="20"/>
                <w:lang w:val="ru-RU"/>
              </w:rPr>
            </w:pPr>
            <w:r w:rsidRPr="00125FD8">
              <w:rPr>
                <w:b/>
                <w:color w:val="000000"/>
                <w:sz w:val="20"/>
                <w:szCs w:val="2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5,66</w:t>
            </w:r>
          </w:p>
        </w:tc>
      </w:tr>
      <w:tr w:rsidR="00125FD8" w:rsidRPr="00125FD8" w:rsidTr="00125FD8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2 01001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5,66</w:t>
            </w:r>
          </w:p>
        </w:tc>
      </w:tr>
      <w:tr w:rsidR="00125FD8" w:rsidRPr="00125FD8" w:rsidTr="00125FD8"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,66</w:t>
            </w:r>
          </w:p>
        </w:tc>
      </w:tr>
      <w:tr w:rsidR="00125FD8" w:rsidRPr="00125FD8" w:rsidTr="00125FD8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2 01003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9,00</w:t>
            </w:r>
          </w:p>
        </w:tc>
      </w:tr>
      <w:tr w:rsidR="00125FD8" w:rsidRPr="00125FD8" w:rsidTr="00125FD8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1003 1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00</w:t>
            </w:r>
          </w:p>
        </w:tc>
      </w:tr>
      <w:tr w:rsidR="00125FD8" w:rsidRPr="00125FD8" w:rsidTr="00125FD8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2,08</w:t>
            </w:r>
          </w:p>
        </w:tc>
      </w:tr>
      <w:tr w:rsidR="00125FD8" w:rsidRPr="00125FD8" w:rsidTr="00125FD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3003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</w:t>
            </w:r>
          </w:p>
        </w:tc>
      </w:tr>
      <w:tr w:rsidR="00125FD8" w:rsidRPr="00125FD8" w:rsidTr="00125FD8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3003 1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</w:t>
            </w:r>
          </w:p>
        </w:tc>
      </w:tr>
      <w:tr w:rsidR="00125FD8" w:rsidRPr="00125FD8" w:rsidTr="00125FD8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3015 0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96</w:t>
            </w:r>
          </w:p>
        </w:tc>
      </w:tr>
      <w:tr w:rsidR="00125FD8" w:rsidRPr="00125FD8" w:rsidTr="00125FD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3015 10 0000 15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96</w:t>
            </w:r>
          </w:p>
        </w:tc>
      </w:tr>
      <w:tr w:rsidR="00125FD8" w:rsidRPr="00125FD8" w:rsidTr="00125F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479,90</w:t>
            </w:r>
          </w:p>
        </w:tc>
      </w:tr>
    </w:tbl>
    <w:p w:rsidR="00CB7078" w:rsidRPr="002D71B8" w:rsidRDefault="00CB7078" w:rsidP="00CB707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42461A" w:rsidRPr="002D71B8" w:rsidRDefault="0042461A" w:rsidP="004246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0.04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pacing w:val="-4"/>
          <w:sz w:val="28"/>
          <w:szCs w:val="28"/>
        </w:rPr>
        <w:t>284</w:t>
      </w:r>
    </w:p>
    <w:p w:rsidR="00125FD8" w:rsidRPr="00125FD8" w:rsidRDefault="00125FD8" w:rsidP="00125FD8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0"/>
          <w:szCs w:val="20"/>
        </w:rPr>
      </w:pPr>
    </w:p>
    <w:p w:rsidR="00125FD8" w:rsidRPr="00125FD8" w:rsidRDefault="00125FD8" w:rsidP="00125FD8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25FD8" w:rsidRPr="00125FD8" w:rsidRDefault="00125FD8" w:rsidP="00CB7078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125FD8" w:rsidRPr="00125FD8" w:rsidRDefault="00125FD8" w:rsidP="00CB7078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FD8" w:rsidRPr="00125FD8" w:rsidRDefault="00125FD8" w:rsidP="00CB7078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 </w:t>
      </w:r>
    </w:p>
    <w:p w:rsidR="00125FD8" w:rsidRPr="00125FD8" w:rsidRDefault="00125FD8" w:rsidP="00125FD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25FD8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7328,1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8295,82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14,24</w:t>
            </w:r>
          </w:p>
        </w:tc>
      </w:tr>
      <w:tr w:rsidR="00125FD8" w:rsidRPr="00125FD8" w:rsidTr="009573BB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о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,24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,24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,5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,5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2,6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2,69</w:t>
            </w:r>
          </w:p>
        </w:tc>
      </w:tr>
      <w:tr w:rsidR="00125FD8" w:rsidRPr="00125FD8" w:rsidTr="009573BB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75,94</w:t>
            </w:r>
          </w:p>
        </w:tc>
      </w:tr>
      <w:tr w:rsidR="00125FD8" w:rsidRPr="00125FD8" w:rsidTr="009573BB">
        <w:trPr>
          <w:trHeight w:val="7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о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5,94</w:t>
            </w:r>
          </w:p>
        </w:tc>
      </w:tr>
      <w:tr w:rsidR="00125FD8" w:rsidRPr="00125FD8" w:rsidTr="009573BB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3,58</w:t>
            </w:r>
          </w:p>
        </w:tc>
      </w:tr>
      <w:tr w:rsidR="00125FD8" w:rsidRPr="00125FD8" w:rsidTr="009573BB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,55</w:t>
            </w:r>
          </w:p>
        </w:tc>
      </w:tr>
      <w:tr w:rsidR="00125FD8" w:rsidRPr="00125FD8" w:rsidTr="009573BB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,55</w:t>
            </w:r>
          </w:p>
        </w:tc>
      </w:tr>
      <w:tr w:rsidR="00125FD8" w:rsidRPr="00125FD8" w:rsidTr="009573BB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2,03</w:t>
            </w:r>
          </w:p>
        </w:tc>
      </w:tr>
      <w:tr w:rsidR="00125FD8" w:rsidRPr="00125FD8" w:rsidTr="009573BB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2,03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2,36</w:t>
            </w:r>
          </w:p>
        </w:tc>
      </w:tr>
      <w:tr w:rsidR="00125FD8" w:rsidRPr="00125FD8" w:rsidTr="009573BB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,36</w:t>
            </w:r>
          </w:p>
        </w:tc>
      </w:tr>
      <w:tr w:rsidR="00125FD8" w:rsidRPr="00125FD8" w:rsidTr="009573BB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,3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345,52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о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345,52</w:t>
            </w:r>
          </w:p>
        </w:tc>
      </w:tr>
      <w:tr w:rsidR="00125FD8" w:rsidRPr="00125FD8" w:rsidTr="009573BB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345,52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32,2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,5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302,74</w:t>
            </w:r>
          </w:p>
        </w:tc>
      </w:tr>
      <w:tr w:rsidR="00125FD8" w:rsidRPr="00125FD8" w:rsidTr="009573BB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13,23</w:t>
            </w:r>
          </w:p>
        </w:tc>
      </w:tr>
      <w:tr w:rsidR="00125FD8" w:rsidRPr="00125FD8" w:rsidTr="00CB7078">
        <w:trPr>
          <w:trHeight w:val="10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13,23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760,12</w:t>
            </w:r>
          </w:p>
        </w:tc>
      </w:tr>
      <w:tr w:rsidR="00125FD8" w:rsidRPr="00125FD8" w:rsidTr="009573BB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вязанные с общегосударственным управлением </w:t>
            </w: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х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94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4,00</w:t>
            </w:r>
          </w:p>
        </w:tc>
      </w:tr>
      <w:tr w:rsidR="00125FD8" w:rsidRPr="00125FD8" w:rsidTr="009573BB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0,79</w:t>
            </w:r>
          </w:p>
        </w:tc>
      </w:tr>
      <w:tr w:rsidR="00125FD8" w:rsidRPr="00125FD8" w:rsidTr="009573BB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,21</w:t>
            </w:r>
          </w:p>
        </w:tc>
      </w:tr>
      <w:tr w:rsidR="00125FD8" w:rsidRPr="00125FD8" w:rsidTr="009573B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0,00</w:t>
            </w:r>
          </w:p>
        </w:tc>
      </w:tr>
      <w:tr w:rsidR="00125FD8" w:rsidRPr="00125FD8" w:rsidTr="009573B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0,00</w:t>
            </w:r>
          </w:p>
        </w:tc>
      </w:tr>
      <w:tr w:rsidR="00125FD8" w:rsidRPr="00125FD8" w:rsidTr="009573B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12</w:t>
            </w:r>
          </w:p>
        </w:tc>
      </w:tr>
      <w:tr w:rsidR="00125FD8" w:rsidRPr="00125FD8" w:rsidTr="009573BB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12</w:t>
            </w:r>
          </w:p>
        </w:tc>
      </w:tr>
      <w:tr w:rsidR="00125FD8" w:rsidRPr="00125FD8" w:rsidTr="009573BB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,00</w:t>
            </w:r>
          </w:p>
        </w:tc>
      </w:tr>
      <w:tr w:rsidR="00125FD8" w:rsidRPr="00125FD8" w:rsidTr="009573BB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,00</w:t>
            </w:r>
          </w:p>
        </w:tc>
      </w:tr>
      <w:tr w:rsidR="00125FD8" w:rsidRPr="00125FD8" w:rsidTr="009573BB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,12</w:t>
            </w:r>
          </w:p>
        </w:tc>
      </w:tr>
      <w:tr w:rsidR="00125FD8" w:rsidRPr="00125FD8" w:rsidTr="009573BB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,12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,9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,0</w:t>
            </w:r>
          </w:p>
        </w:tc>
      </w:tr>
      <w:tr w:rsidR="00125FD8" w:rsidRPr="00125FD8" w:rsidTr="009573BB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,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834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84,00</w:t>
            </w:r>
          </w:p>
        </w:tc>
      </w:tr>
      <w:tr w:rsidR="00125FD8" w:rsidRPr="00125FD8" w:rsidTr="009573BB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84,00</w:t>
            </w:r>
          </w:p>
        </w:tc>
      </w:tr>
      <w:tr w:rsidR="00125FD8" w:rsidRPr="00125FD8" w:rsidTr="009573BB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84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84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84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</w:t>
            </w: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698,3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4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4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4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4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н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4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52,90</w:t>
            </w:r>
          </w:p>
        </w:tc>
      </w:tr>
      <w:tr w:rsidR="00125FD8" w:rsidRPr="00125FD8" w:rsidTr="009573BB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52,90</w:t>
            </w:r>
          </w:p>
        </w:tc>
      </w:tr>
      <w:tr w:rsidR="00125FD8" w:rsidRPr="00125FD8" w:rsidTr="009573BB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52,9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3,4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н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3,46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н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79,45</w:t>
            </w:r>
          </w:p>
        </w:tc>
      </w:tr>
      <w:tr w:rsidR="00125FD8" w:rsidRPr="00125FD8" w:rsidTr="009573BB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79,4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,7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,7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,7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,7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40,79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00,94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27,8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72,28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2,28</w:t>
            </w:r>
          </w:p>
        </w:tc>
      </w:tr>
      <w:tr w:rsidR="00125FD8" w:rsidRPr="00125FD8" w:rsidTr="009573BB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2,28</w:t>
            </w:r>
          </w:p>
        </w:tc>
      </w:tr>
      <w:tr w:rsidR="00125FD8" w:rsidRPr="00125FD8" w:rsidTr="009573BB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2,28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,00</w:t>
            </w:r>
          </w:p>
        </w:tc>
      </w:tr>
      <w:tr w:rsidR="00125FD8" w:rsidRPr="00125FD8" w:rsidTr="00CB7078">
        <w:trPr>
          <w:trHeight w:val="3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,00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2,28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2,28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98,95</w:t>
            </w:r>
          </w:p>
        </w:tc>
      </w:tr>
      <w:tr w:rsidR="00125FD8" w:rsidRPr="00125FD8" w:rsidTr="009573B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98,95</w:t>
            </w:r>
          </w:p>
        </w:tc>
      </w:tr>
      <w:tr w:rsidR="00125FD8" w:rsidRPr="00125FD8" w:rsidTr="00CB7078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8,95</w:t>
            </w:r>
          </w:p>
        </w:tc>
      </w:tr>
      <w:tr w:rsidR="00125FD8" w:rsidRPr="00125FD8" w:rsidTr="009573BB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8,9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8,95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4,04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4,91</w:t>
            </w:r>
          </w:p>
        </w:tc>
      </w:tr>
      <w:tr w:rsidR="00125FD8" w:rsidRPr="00125FD8" w:rsidTr="009573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7328,19</w:t>
            </w:r>
          </w:p>
        </w:tc>
      </w:tr>
    </w:tbl>
    <w:p w:rsidR="00125FD8" w:rsidRPr="00125FD8" w:rsidRDefault="00125FD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Default="00125FD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Default="00CB7078" w:rsidP="00CB707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B7078" w:rsidRPr="002D71B8" w:rsidRDefault="00CB7078" w:rsidP="00CB707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CB7078" w:rsidRPr="002D71B8" w:rsidRDefault="00CB7078" w:rsidP="00CB707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42461A" w:rsidRPr="002D71B8" w:rsidRDefault="0042461A" w:rsidP="004246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0.04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pacing w:val="-4"/>
          <w:sz w:val="28"/>
          <w:szCs w:val="28"/>
        </w:rPr>
        <w:t>284</w:t>
      </w:r>
    </w:p>
    <w:p w:rsidR="00CB707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7078" w:rsidRPr="00125FD8" w:rsidRDefault="00CB7078" w:rsidP="00125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25FD8" w:rsidRPr="00125FD8" w:rsidRDefault="00125FD8" w:rsidP="00CB7078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CB7078" w:rsidRDefault="00CB7078" w:rsidP="00CB7078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FD8" w:rsidRPr="00125FD8" w:rsidRDefault="00125FD8" w:rsidP="00CB7078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125FD8" w:rsidRPr="00125FD8" w:rsidRDefault="00125FD8" w:rsidP="00125FD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25FD8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567"/>
        <w:gridCol w:w="1134"/>
        <w:gridCol w:w="708"/>
        <w:gridCol w:w="1134"/>
      </w:tblGrid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8295,82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125FD8" w:rsidRPr="00125FD8" w:rsidTr="00CB7078">
        <w:trPr>
          <w:trHeight w:val="7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25FD8" w:rsidRPr="00125FD8" w:rsidTr="00CB7078">
        <w:trPr>
          <w:trHeight w:val="6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125FD8" w:rsidRPr="00125FD8" w:rsidTr="00CB7078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25FD8" w:rsidRPr="00125FD8" w:rsidTr="00CB7078">
        <w:trPr>
          <w:trHeight w:val="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125FD8" w:rsidRPr="00125FD8" w:rsidTr="00CB7078">
        <w:trPr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25FD8" w:rsidRPr="00125FD8" w:rsidTr="00CB7078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25FD8" w:rsidRPr="00125FD8" w:rsidTr="00CB7078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25FD8" w:rsidRPr="00125FD8" w:rsidTr="00CB7078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125FD8" w:rsidRPr="00125FD8" w:rsidTr="00CB7078">
        <w:trPr>
          <w:trHeight w:val="11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25FD8" w:rsidRPr="00125FD8" w:rsidTr="00CB7078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5345,52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125FD8" w:rsidRPr="00125FD8" w:rsidTr="00CB7078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532,2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302,74</w:t>
            </w:r>
          </w:p>
        </w:tc>
      </w:tr>
      <w:tr w:rsidR="00125FD8" w:rsidRPr="00125FD8" w:rsidTr="00CB7078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25FD8" w:rsidRPr="00125FD8" w:rsidTr="00CB7078">
        <w:trPr>
          <w:trHeight w:val="10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7078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760,12</w:t>
            </w:r>
          </w:p>
        </w:tc>
      </w:tr>
      <w:tr w:rsidR="00125FD8" w:rsidRPr="00125FD8" w:rsidTr="00CB7078">
        <w:trPr>
          <w:trHeight w:val="7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707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B707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CB7078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CB7078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CB7078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694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78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125FD8" w:rsidRPr="00125FD8" w:rsidTr="00CB7078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CB707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7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125FD8" w:rsidRPr="00125FD8" w:rsidTr="00CB7078">
        <w:trPr>
          <w:trHeight w:val="2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3,21</w:t>
            </w:r>
          </w:p>
        </w:tc>
      </w:tr>
      <w:tr w:rsidR="00125FD8" w:rsidRPr="00125FD8" w:rsidTr="00CB7078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125FD8" w:rsidRPr="00125FD8" w:rsidTr="00CB7078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125FD8" w:rsidRPr="00125FD8" w:rsidTr="00CB7078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25FD8" w:rsidRPr="00125FD8" w:rsidTr="00CB7078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25FD8" w:rsidRPr="00125FD8" w:rsidTr="00CB7078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25FD8" w:rsidRPr="00125FD8" w:rsidTr="00CB7078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25FD8" w:rsidRPr="00125FD8" w:rsidTr="00CB70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25FD8" w:rsidRPr="00125FD8" w:rsidTr="00CB7078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125FD8" w:rsidRPr="00125FD8" w:rsidTr="00CB7078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CB7078">
        <w:trPr>
          <w:trHeight w:val="6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125FD8" w:rsidRPr="00125FD8" w:rsidTr="00CB7078">
        <w:trPr>
          <w:trHeight w:val="5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4834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CB7078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CB7078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</w:t>
            </w: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1698,3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652,90</w:t>
            </w:r>
          </w:p>
        </w:tc>
      </w:tr>
      <w:tr w:rsidR="00125FD8" w:rsidRPr="00125FD8" w:rsidTr="00CB7078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652,90</w:t>
            </w:r>
          </w:p>
        </w:tc>
      </w:tr>
      <w:tr w:rsidR="00125FD8" w:rsidRPr="00125FD8" w:rsidTr="00CB7078">
        <w:trPr>
          <w:trHeight w:val="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652,9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9879,45</w:t>
            </w:r>
          </w:p>
        </w:tc>
      </w:tr>
      <w:tr w:rsidR="00125FD8" w:rsidRPr="00125FD8" w:rsidTr="00601902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9879,4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0040,7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40,7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40,7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40,7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40,79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27,8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25FD8" w:rsidRPr="00125FD8" w:rsidTr="00CB7078">
        <w:trPr>
          <w:trHeight w:val="6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25FD8" w:rsidRPr="00125FD8" w:rsidTr="00CB7078">
        <w:trPr>
          <w:trHeight w:val="4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25FD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25FD8" w:rsidRPr="00125FD8" w:rsidTr="00601902">
        <w:trPr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601902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902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601902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601902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25FD8" w:rsidRPr="00125FD8" w:rsidTr="00601902">
        <w:trPr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25FD8" w:rsidRPr="00125FD8" w:rsidTr="0060190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25FD8" w:rsidRPr="00125FD8" w:rsidTr="00CB7078">
        <w:trPr>
          <w:trHeight w:val="4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5FD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25FD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125FD8" w:rsidRPr="00125FD8" w:rsidTr="00CB70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47328,19</w:t>
            </w:r>
          </w:p>
        </w:tc>
      </w:tr>
    </w:tbl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Default="00601902" w:rsidP="00125FD8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1902" w:rsidRPr="002D71B8" w:rsidRDefault="00601902" w:rsidP="00601902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</w:p>
    <w:p w:rsidR="00601902" w:rsidRPr="002D71B8" w:rsidRDefault="00601902" w:rsidP="0060190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01902" w:rsidRPr="002D71B8" w:rsidRDefault="00601902" w:rsidP="0060190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01902" w:rsidRPr="002D71B8" w:rsidRDefault="00601902" w:rsidP="0060190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42461A" w:rsidRPr="002D71B8" w:rsidRDefault="0042461A" w:rsidP="004246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0.04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pacing w:val="-4"/>
          <w:sz w:val="28"/>
          <w:szCs w:val="28"/>
        </w:rPr>
        <w:t>284</w:t>
      </w:r>
    </w:p>
    <w:p w:rsidR="00125FD8" w:rsidRPr="00125FD8" w:rsidRDefault="00125FD8" w:rsidP="00125FD8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125FD8" w:rsidRPr="00125FD8" w:rsidRDefault="00125FD8" w:rsidP="00125FD8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125FD8" w:rsidRPr="00125FD8" w:rsidRDefault="00125FD8" w:rsidP="00601902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125FD8" w:rsidRPr="00125FD8" w:rsidRDefault="00125FD8" w:rsidP="00601902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125FD8">
        <w:rPr>
          <w:rFonts w:ascii="Times New Roman" w:hAnsi="Times New Roman" w:cs="Times New Roman"/>
          <w:b/>
          <w:color w:val="000000"/>
          <w:sz w:val="28"/>
          <w:szCs w:val="28"/>
        </w:rPr>
        <w:t>) КЛАССИФИКАЦИИ РАСХОДОВ МУНИЦИПАЛЬНОГО ОБРАЗОВАНИЯ ИВАНОВСКОГО СЕЛЬСОВЕТА КОЧУБЕЕВСКОГО РАЙОНА СТАВР</w:t>
      </w:r>
      <w:r w:rsidR="00601902">
        <w:rPr>
          <w:rFonts w:ascii="Times New Roman" w:hAnsi="Times New Roman" w:cs="Times New Roman"/>
          <w:b/>
          <w:color w:val="000000"/>
          <w:sz w:val="28"/>
          <w:szCs w:val="28"/>
        </w:rPr>
        <w:t>ОПОЛЬСКОГО КРАЯ на 2015 год</w:t>
      </w:r>
    </w:p>
    <w:p w:rsidR="00125FD8" w:rsidRPr="00125FD8" w:rsidRDefault="00125FD8" w:rsidP="0060190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25FD8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134"/>
        <w:gridCol w:w="1418"/>
        <w:gridCol w:w="2409"/>
      </w:tblGrid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8295,82</w:t>
            </w:r>
          </w:p>
        </w:tc>
      </w:tr>
      <w:tr w:rsidR="00125FD8" w:rsidRPr="00125FD8" w:rsidTr="00601902">
        <w:trPr>
          <w:trHeight w:val="7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760,12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125FD8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25FD8" w:rsidRPr="00125FD8" w:rsidTr="00601902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125FD8" w:rsidRPr="00125FD8" w:rsidTr="00601902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125FD8" w:rsidRPr="00125FD8" w:rsidTr="00601902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4834,00</w:t>
            </w:r>
          </w:p>
        </w:tc>
      </w:tr>
      <w:tr w:rsidR="00125FD8" w:rsidRPr="00125FD8" w:rsidTr="00601902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125FD8" w:rsidRPr="00125FD8" w:rsidTr="00601902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25FD8" w:rsidRPr="00125FD8" w:rsidTr="00601902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8" w:rsidRPr="00125FD8" w:rsidRDefault="00125FD8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1698,39</w:t>
            </w:r>
          </w:p>
        </w:tc>
      </w:tr>
      <w:tr w:rsidR="00601902" w:rsidRPr="00125FD8" w:rsidTr="00601902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601902" w:rsidRPr="00125FD8" w:rsidTr="00601902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652,90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0040,79</w:t>
            </w:r>
          </w:p>
        </w:tc>
      </w:tr>
      <w:tr w:rsidR="00601902" w:rsidRPr="00125FD8" w:rsidTr="00601902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040,79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601902" w:rsidRPr="00125FD8" w:rsidTr="00601902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601902" w:rsidRPr="00125FD8" w:rsidTr="00601902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FD8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601902" w:rsidRPr="00125FD8" w:rsidTr="006019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02" w:rsidRPr="00125FD8" w:rsidRDefault="00601902" w:rsidP="00125FD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5FD8">
              <w:rPr>
                <w:rFonts w:ascii="Times New Roman" w:hAnsi="Times New Roman" w:cs="Times New Roman"/>
                <w:b/>
                <w:color w:val="000000"/>
              </w:rPr>
              <w:t>47328,19</w:t>
            </w:r>
          </w:p>
        </w:tc>
      </w:tr>
    </w:tbl>
    <w:p w:rsidR="00601902" w:rsidRPr="00601902" w:rsidRDefault="00601902" w:rsidP="00424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1902" w:rsidRPr="00601902" w:rsidSect="0042461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10402"/>
    <w:rsid w:val="000137D5"/>
    <w:rsid w:val="00014A28"/>
    <w:rsid w:val="0002387D"/>
    <w:rsid w:val="00025DE1"/>
    <w:rsid w:val="000326BD"/>
    <w:rsid w:val="0003709E"/>
    <w:rsid w:val="00041185"/>
    <w:rsid w:val="00064E78"/>
    <w:rsid w:val="000868D4"/>
    <w:rsid w:val="00095C43"/>
    <w:rsid w:val="000A4A8F"/>
    <w:rsid w:val="000B050E"/>
    <w:rsid w:val="000B7C6D"/>
    <w:rsid w:val="000E53E2"/>
    <w:rsid w:val="000F39F8"/>
    <w:rsid w:val="00114BB9"/>
    <w:rsid w:val="00117816"/>
    <w:rsid w:val="001234B6"/>
    <w:rsid w:val="00125FD8"/>
    <w:rsid w:val="00126C86"/>
    <w:rsid w:val="001306D4"/>
    <w:rsid w:val="0013419D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536E3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36C3"/>
    <w:rsid w:val="002E5037"/>
    <w:rsid w:val="002E5AAA"/>
    <w:rsid w:val="002E67FE"/>
    <w:rsid w:val="00344277"/>
    <w:rsid w:val="00346D0F"/>
    <w:rsid w:val="00347405"/>
    <w:rsid w:val="00354BAE"/>
    <w:rsid w:val="0038042A"/>
    <w:rsid w:val="00387E3B"/>
    <w:rsid w:val="003A3F55"/>
    <w:rsid w:val="003B4FEC"/>
    <w:rsid w:val="003E5806"/>
    <w:rsid w:val="003F6900"/>
    <w:rsid w:val="00402D70"/>
    <w:rsid w:val="004030BA"/>
    <w:rsid w:val="00410BAE"/>
    <w:rsid w:val="00414AAA"/>
    <w:rsid w:val="00420E29"/>
    <w:rsid w:val="0042461A"/>
    <w:rsid w:val="00445473"/>
    <w:rsid w:val="00451379"/>
    <w:rsid w:val="0045533A"/>
    <w:rsid w:val="004A4CFF"/>
    <w:rsid w:val="004C7E6A"/>
    <w:rsid w:val="004D49EF"/>
    <w:rsid w:val="004F6006"/>
    <w:rsid w:val="00501EBB"/>
    <w:rsid w:val="0051039D"/>
    <w:rsid w:val="00530BF2"/>
    <w:rsid w:val="0054165E"/>
    <w:rsid w:val="00542E59"/>
    <w:rsid w:val="00570A45"/>
    <w:rsid w:val="00583981"/>
    <w:rsid w:val="0059526A"/>
    <w:rsid w:val="005B491E"/>
    <w:rsid w:val="005C48C1"/>
    <w:rsid w:val="005C4D65"/>
    <w:rsid w:val="005C7934"/>
    <w:rsid w:val="005D267E"/>
    <w:rsid w:val="005D493C"/>
    <w:rsid w:val="005D521C"/>
    <w:rsid w:val="005E5199"/>
    <w:rsid w:val="00600921"/>
    <w:rsid w:val="00601902"/>
    <w:rsid w:val="0060369C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4C17"/>
    <w:rsid w:val="0076270D"/>
    <w:rsid w:val="007678B9"/>
    <w:rsid w:val="00772FA2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B526B"/>
    <w:rsid w:val="008D44D2"/>
    <w:rsid w:val="008E267D"/>
    <w:rsid w:val="00900802"/>
    <w:rsid w:val="00921388"/>
    <w:rsid w:val="00925FAB"/>
    <w:rsid w:val="0092648F"/>
    <w:rsid w:val="009274FE"/>
    <w:rsid w:val="00930EFF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B3A50"/>
    <w:rsid w:val="00AC77DA"/>
    <w:rsid w:val="00AD3636"/>
    <w:rsid w:val="00AD38F3"/>
    <w:rsid w:val="00AE46D9"/>
    <w:rsid w:val="00AF232F"/>
    <w:rsid w:val="00AF25FD"/>
    <w:rsid w:val="00B04080"/>
    <w:rsid w:val="00B05676"/>
    <w:rsid w:val="00B05EC4"/>
    <w:rsid w:val="00B11759"/>
    <w:rsid w:val="00B12E53"/>
    <w:rsid w:val="00B17AFC"/>
    <w:rsid w:val="00B2330A"/>
    <w:rsid w:val="00B34653"/>
    <w:rsid w:val="00B37557"/>
    <w:rsid w:val="00B37FB8"/>
    <w:rsid w:val="00B612F6"/>
    <w:rsid w:val="00B818DD"/>
    <w:rsid w:val="00B84418"/>
    <w:rsid w:val="00B941CE"/>
    <w:rsid w:val="00BC2B22"/>
    <w:rsid w:val="00BC5839"/>
    <w:rsid w:val="00BD74DC"/>
    <w:rsid w:val="00BD7752"/>
    <w:rsid w:val="00BE333D"/>
    <w:rsid w:val="00C13529"/>
    <w:rsid w:val="00C47B56"/>
    <w:rsid w:val="00C55669"/>
    <w:rsid w:val="00C7208B"/>
    <w:rsid w:val="00C81FB5"/>
    <w:rsid w:val="00CA47C2"/>
    <w:rsid w:val="00CB7078"/>
    <w:rsid w:val="00CC2B77"/>
    <w:rsid w:val="00CC7923"/>
    <w:rsid w:val="00CD3789"/>
    <w:rsid w:val="00CF0FEB"/>
    <w:rsid w:val="00D01AF5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D3306"/>
    <w:rsid w:val="00DE78BA"/>
    <w:rsid w:val="00E050C9"/>
    <w:rsid w:val="00E17401"/>
    <w:rsid w:val="00E34BF4"/>
    <w:rsid w:val="00E35E25"/>
    <w:rsid w:val="00E373D6"/>
    <w:rsid w:val="00E735A0"/>
    <w:rsid w:val="00E74C79"/>
    <w:rsid w:val="00E74F04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E62F7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15-04-07T08:39:00Z</cp:lastPrinted>
  <dcterms:created xsi:type="dcterms:W3CDTF">2013-05-30T04:19:00Z</dcterms:created>
  <dcterms:modified xsi:type="dcterms:W3CDTF">2015-04-10T12:11:00Z</dcterms:modified>
</cp:coreProperties>
</file>